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2856B0">
        <w:rPr>
          <w:b/>
          <w:bCs/>
          <w:sz w:val="28"/>
          <w:szCs w:val="28"/>
        </w:rPr>
        <w:t>12.12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2856B0">
        <w:rPr>
          <w:b/>
          <w:bCs/>
          <w:sz w:val="28"/>
          <w:szCs w:val="28"/>
        </w:rPr>
        <w:t>2</w:t>
      </w:r>
      <w:r w:rsidR="00D136BC">
        <w:rPr>
          <w:b/>
          <w:bCs/>
          <w:sz w:val="28"/>
          <w:szCs w:val="28"/>
        </w:rPr>
        <w:t>5</w:t>
      </w:r>
      <w:r w:rsidR="002856B0">
        <w:rPr>
          <w:b/>
          <w:bCs/>
          <w:sz w:val="28"/>
          <w:szCs w:val="28"/>
        </w:rPr>
        <w:t>/</w:t>
      </w:r>
      <w:r w:rsidR="00B865F9" w:rsidRPr="00E16C04">
        <w:rPr>
          <w:b/>
          <w:bCs/>
          <w:sz w:val="28"/>
          <w:szCs w:val="28"/>
        </w:rPr>
        <w:t>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845E03" w:rsidRPr="00263344" w:rsidTr="00784C8E">
        <w:trPr>
          <w:trHeight w:val="985"/>
        </w:trPr>
        <w:tc>
          <w:tcPr>
            <w:tcW w:w="425" w:type="dxa"/>
          </w:tcPr>
          <w:p w:rsidR="00845E03" w:rsidRPr="00263344" w:rsidRDefault="00845E03" w:rsidP="00784C8E">
            <w:pPr>
              <w:rPr>
                <w:b/>
                <w:bCs/>
              </w:rPr>
            </w:pPr>
          </w:p>
          <w:p w:rsidR="00845E03" w:rsidRPr="00263344" w:rsidRDefault="00845E03" w:rsidP="00784C8E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845E03" w:rsidRPr="00263344" w:rsidRDefault="00845E03" w:rsidP="00784C8E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845E03" w:rsidRPr="00263344" w:rsidRDefault="00845E03" w:rsidP="00784C8E">
            <w:pPr>
              <w:jc w:val="center"/>
              <w:rPr>
                <w:b/>
                <w:bCs/>
              </w:rPr>
            </w:pPr>
          </w:p>
          <w:p w:rsidR="00845E03" w:rsidRPr="00263344" w:rsidRDefault="00845E03" w:rsidP="00784C8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845E03" w:rsidRPr="00263344" w:rsidRDefault="00845E03" w:rsidP="00784C8E">
            <w:pPr>
              <w:jc w:val="center"/>
              <w:rPr>
                <w:b/>
                <w:bCs/>
              </w:rPr>
            </w:pPr>
          </w:p>
          <w:p w:rsidR="00845E03" w:rsidRPr="00263344" w:rsidRDefault="00845E03" w:rsidP="00784C8E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845E03" w:rsidRPr="00263344" w:rsidRDefault="00845E03" w:rsidP="00784C8E">
            <w:pPr>
              <w:jc w:val="center"/>
              <w:rPr>
                <w:b/>
                <w:bCs/>
              </w:rPr>
            </w:pPr>
          </w:p>
          <w:p w:rsidR="00845E03" w:rsidRPr="00263344" w:rsidRDefault="00845E03" w:rsidP="00784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845E03" w:rsidRPr="00263344" w:rsidTr="00784C8E">
        <w:tc>
          <w:tcPr>
            <w:tcW w:w="10206" w:type="dxa"/>
            <w:gridSpan w:val="4"/>
            <w:vAlign w:val="center"/>
          </w:tcPr>
          <w:p w:rsidR="00845E03" w:rsidRPr="0086352D" w:rsidRDefault="00845E03" w:rsidP="00784C8E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845E03" w:rsidRPr="00263344" w:rsidTr="00784C8E">
        <w:tc>
          <w:tcPr>
            <w:tcW w:w="425" w:type="dxa"/>
            <w:vAlign w:val="center"/>
          </w:tcPr>
          <w:p w:rsidR="00845E03" w:rsidRPr="00263344" w:rsidRDefault="00845E03" w:rsidP="00784C8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DD3373">
              <w:rPr>
                <w:bCs/>
              </w:rPr>
              <w:t>Городской строитель</w:t>
            </w:r>
            <w:r>
              <w:rPr>
                <w:bCs/>
              </w:rPr>
              <w:t xml:space="preserve">» </w:t>
            </w:r>
          </w:p>
          <w:p w:rsidR="00845E03" w:rsidRPr="00263344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DD3373">
              <w:rPr>
                <w:bCs/>
              </w:rPr>
              <w:t>632105924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45E03" w:rsidRPr="00263344" w:rsidRDefault="00845E03" w:rsidP="00784C8E">
            <w:pPr>
              <w:rPr>
                <w:bCs/>
              </w:rPr>
            </w:pPr>
            <w:r w:rsidRPr="00DD3373">
              <w:rPr>
                <w:bCs/>
              </w:rPr>
              <w:t>Гришин Геннадий Владимирович</w:t>
            </w:r>
          </w:p>
        </w:tc>
        <w:tc>
          <w:tcPr>
            <w:tcW w:w="4252" w:type="dxa"/>
            <w:vAlign w:val="center"/>
          </w:tcPr>
          <w:p w:rsidR="00845E03" w:rsidRPr="0086352D" w:rsidRDefault="00845E03" w:rsidP="00784C8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DD3373">
              <w:rPr>
                <w:bCs/>
              </w:rPr>
              <w:t>СС-СЧ-6321059247-905-16</w:t>
            </w:r>
          </w:p>
        </w:tc>
      </w:tr>
      <w:tr w:rsidR="00845E03" w:rsidRPr="00263344" w:rsidTr="00784C8E">
        <w:tc>
          <w:tcPr>
            <w:tcW w:w="425" w:type="dxa"/>
            <w:vAlign w:val="center"/>
          </w:tcPr>
          <w:p w:rsidR="00845E03" w:rsidRPr="00263344" w:rsidRDefault="00845E03" w:rsidP="00784C8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A469D1">
              <w:rPr>
                <w:bCs/>
              </w:rPr>
              <w:t>МежРегион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845E03" w:rsidRPr="00263344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A469D1">
              <w:rPr>
                <w:bCs/>
              </w:rPr>
              <w:t>631711917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45E03" w:rsidRPr="00263344" w:rsidRDefault="00845E03" w:rsidP="00784C8E">
            <w:pPr>
              <w:rPr>
                <w:bCs/>
              </w:rPr>
            </w:pPr>
            <w:r w:rsidRPr="00A469D1">
              <w:rPr>
                <w:bCs/>
              </w:rPr>
              <w:t>Климова Наталья Валентиновна</w:t>
            </w:r>
          </w:p>
        </w:tc>
        <w:tc>
          <w:tcPr>
            <w:tcW w:w="4252" w:type="dxa"/>
            <w:vAlign w:val="center"/>
          </w:tcPr>
          <w:p w:rsidR="00845E03" w:rsidRPr="0086352D" w:rsidRDefault="00845E03" w:rsidP="00784C8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A469D1">
              <w:rPr>
                <w:bCs/>
              </w:rPr>
              <w:t>СС-СЧ-6317119172-1362-17</w:t>
            </w:r>
          </w:p>
        </w:tc>
      </w:tr>
      <w:tr w:rsidR="00845E03" w:rsidRPr="00263344" w:rsidTr="00784C8E">
        <w:tc>
          <w:tcPr>
            <w:tcW w:w="425" w:type="dxa"/>
            <w:vAlign w:val="center"/>
          </w:tcPr>
          <w:p w:rsidR="00845E03" w:rsidRPr="00263344" w:rsidRDefault="00845E03" w:rsidP="00784C8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4870A8">
              <w:rPr>
                <w:bCs/>
              </w:rPr>
              <w:t>Стройпарк</w:t>
            </w:r>
            <w:proofErr w:type="spellEnd"/>
            <w:r>
              <w:rPr>
                <w:bCs/>
              </w:rPr>
              <w:t xml:space="preserve">» </w:t>
            </w:r>
          </w:p>
          <w:p w:rsidR="00845E03" w:rsidRPr="00263344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4870A8">
              <w:rPr>
                <w:bCs/>
              </w:rPr>
              <w:t>632506676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45E03" w:rsidRPr="00263344" w:rsidRDefault="00845E03" w:rsidP="00784C8E">
            <w:pPr>
              <w:rPr>
                <w:bCs/>
              </w:rPr>
            </w:pPr>
            <w:r w:rsidRPr="004870A8">
              <w:rPr>
                <w:bCs/>
              </w:rPr>
              <w:t>Сологубов Анатолий Михайлович</w:t>
            </w:r>
          </w:p>
        </w:tc>
        <w:tc>
          <w:tcPr>
            <w:tcW w:w="4252" w:type="dxa"/>
            <w:vAlign w:val="center"/>
          </w:tcPr>
          <w:p w:rsidR="00845E03" w:rsidRPr="0086352D" w:rsidRDefault="00845E03" w:rsidP="00784C8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4870A8">
              <w:rPr>
                <w:bCs/>
              </w:rPr>
              <w:t>СС-СЧ-6325066767-1607-19</w:t>
            </w:r>
          </w:p>
        </w:tc>
      </w:tr>
      <w:tr w:rsidR="00845E03" w:rsidRPr="00263344" w:rsidTr="00784C8E">
        <w:tc>
          <w:tcPr>
            <w:tcW w:w="425" w:type="dxa"/>
            <w:vAlign w:val="center"/>
          </w:tcPr>
          <w:p w:rsidR="00845E03" w:rsidRPr="00263344" w:rsidRDefault="00845E03" w:rsidP="00784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ООО «Строительная компания «Единство» </w:t>
            </w:r>
          </w:p>
          <w:p w:rsidR="00845E03" w:rsidRPr="00263344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4870A8">
              <w:rPr>
                <w:bCs/>
              </w:rPr>
              <w:t>634502790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45E03" w:rsidRPr="00263344" w:rsidRDefault="00845E03" w:rsidP="00784C8E">
            <w:pPr>
              <w:rPr>
                <w:bCs/>
              </w:rPr>
            </w:pPr>
            <w:r w:rsidRPr="004870A8">
              <w:rPr>
                <w:bCs/>
              </w:rPr>
              <w:t>Кузнецов Алексей Валентинович</w:t>
            </w:r>
          </w:p>
        </w:tc>
        <w:tc>
          <w:tcPr>
            <w:tcW w:w="4252" w:type="dxa"/>
            <w:vAlign w:val="center"/>
          </w:tcPr>
          <w:p w:rsidR="00845E03" w:rsidRPr="0086352D" w:rsidRDefault="00845E03" w:rsidP="00784C8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4870A8">
              <w:rPr>
                <w:bCs/>
              </w:rPr>
              <w:t>СС-СЧ-6345027903-1588-18</w:t>
            </w:r>
          </w:p>
        </w:tc>
      </w:tr>
      <w:tr w:rsidR="00845E03" w:rsidRPr="00263344" w:rsidTr="00784C8E">
        <w:tc>
          <w:tcPr>
            <w:tcW w:w="10206" w:type="dxa"/>
            <w:gridSpan w:val="4"/>
            <w:vAlign w:val="center"/>
          </w:tcPr>
          <w:p w:rsidR="00845E03" w:rsidRPr="0086352D" w:rsidRDefault="00845E03" w:rsidP="00784C8E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845E03" w:rsidRPr="00263344" w:rsidTr="00784C8E">
        <w:tc>
          <w:tcPr>
            <w:tcW w:w="425" w:type="dxa"/>
            <w:vAlign w:val="center"/>
          </w:tcPr>
          <w:p w:rsidR="00845E03" w:rsidRPr="00263344" w:rsidRDefault="00845E03" w:rsidP="00784C8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C0100B">
              <w:rPr>
                <w:bCs/>
              </w:rPr>
              <w:t>Трансгруз-С</w:t>
            </w:r>
            <w:proofErr w:type="spellEnd"/>
            <w:r>
              <w:rPr>
                <w:bCs/>
              </w:rPr>
              <w:t xml:space="preserve">» </w:t>
            </w:r>
          </w:p>
          <w:p w:rsidR="00845E03" w:rsidRPr="00263344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0100B">
              <w:rPr>
                <w:bCs/>
              </w:rPr>
              <w:t>6318182794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45E03" w:rsidRPr="00263344" w:rsidRDefault="00845E03" w:rsidP="00784C8E">
            <w:pPr>
              <w:rPr>
                <w:bCs/>
              </w:rPr>
            </w:pPr>
            <w:proofErr w:type="spellStart"/>
            <w:r w:rsidRPr="00C0100B">
              <w:rPr>
                <w:bCs/>
              </w:rPr>
              <w:t>Бисиркин</w:t>
            </w:r>
            <w:proofErr w:type="spellEnd"/>
            <w:r w:rsidRPr="00C0100B">
              <w:rPr>
                <w:bCs/>
              </w:rPr>
              <w:t xml:space="preserve"> Олег Владимирович</w:t>
            </w:r>
          </w:p>
        </w:tc>
        <w:tc>
          <w:tcPr>
            <w:tcW w:w="4252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C0100B">
              <w:rPr>
                <w:bCs/>
              </w:rPr>
              <w:t>СС-СЧ-6318182794-1437-18</w:t>
            </w:r>
          </w:p>
          <w:p w:rsidR="00845E03" w:rsidRPr="0086352D" w:rsidRDefault="00845E03" w:rsidP="00784C8E">
            <w:pPr>
              <w:rPr>
                <w:bCs/>
              </w:rPr>
            </w:pPr>
            <w:r>
              <w:rPr>
                <w:bCs/>
              </w:rPr>
              <w:t>До 10.02.2020г.</w:t>
            </w:r>
          </w:p>
        </w:tc>
      </w:tr>
      <w:tr w:rsidR="00845E03" w:rsidRPr="00263344" w:rsidTr="00784C8E">
        <w:tc>
          <w:tcPr>
            <w:tcW w:w="425" w:type="dxa"/>
            <w:vAlign w:val="center"/>
          </w:tcPr>
          <w:p w:rsidR="00845E03" w:rsidRPr="00263344" w:rsidRDefault="00845E03" w:rsidP="00784C8E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C0100B">
              <w:rPr>
                <w:bCs/>
              </w:rPr>
              <w:t xml:space="preserve">СК Альфа </w:t>
            </w:r>
            <w:proofErr w:type="spellStart"/>
            <w:r w:rsidRPr="00C0100B">
              <w:rPr>
                <w:bCs/>
              </w:rPr>
              <w:t>Регион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845E03" w:rsidRPr="00263344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0100B">
              <w:rPr>
                <w:bCs/>
              </w:rPr>
              <w:t>631921687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45E03" w:rsidRPr="00263344" w:rsidRDefault="00845E03" w:rsidP="00784C8E">
            <w:pPr>
              <w:rPr>
                <w:bCs/>
              </w:rPr>
            </w:pPr>
            <w:proofErr w:type="spellStart"/>
            <w:r w:rsidRPr="00C0100B">
              <w:rPr>
                <w:bCs/>
              </w:rPr>
              <w:t>Мартиросян</w:t>
            </w:r>
            <w:proofErr w:type="spellEnd"/>
            <w:r w:rsidRPr="00C0100B">
              <w:rPr>
                <w:bCs/>
              </w:rPr>
              <w:t xml:space="preserve"> Гамлет </w:t>
            </w:r>
            <w:proofErr w:type="spellStart"/>
            <w:r w:rsidRPr="00C0100B">
              <w:rPr>
                <w:bCs/>
              </w:rPr>
              <w:t>Эдикович</w:t>
            </w:r>
            <w:proofErr w:type="spellEnd"/>
          </w:p>
        </w:tc>
        <w:tc>
          <w:tcPr>
            <w:tcW w:w="4252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C0100B">
              <w:rPr>
                <w:bCs/>
              </w:rPr>
              <w:t>СС-СЧ-6319216870-1151-17</w:t>
            </w:r>
          </w:p>
          <w:p w:rsidR="00845E03" w:rsidRPr="0086352D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C0100B">
              <w:rPr>
                <w:bCs/>
              </w:rPr>
              <w:t>17.01.2020</w:t>
            </w:r>
            <w:r>
              <w:rPr>
                <w:bCs/>
              </w:rPr>
              <w:t>г.</w:t>
            </w:r>
          </w:p>
        </w:tc>
      </w:tr>
      <w:tr w:rsidR="00845E03" w:rsidRPr="00263344" w:rsidTr="00784C8E">
        <w:tc>
          <w:tcPr>
            <w:tcW w:w="425" w:type="dxa"/>
            <w:vAlign w:val="center"/>
          </w:tcPr>
          <w:p w:rsidR="00845E03" w:rsidRPr="00263344" w:rsidRDefault="00845E03" w:rsidP="00784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C0100B">
              <w:rPr>
                <w:bCs/>
              </w:rPr>
              <w:t>ВолгаСервис</w:t>
            </w:r>
            <w:proofErr w:type="spellEnd"/>
            <w:r>
              <w:rPr>
                <w:bCs/>
              </w:rPr>
              <w:t xml:space="preserve">» </w:t>
            </w:r>
          </w:p>
          <w:p w:rsidR="00845E03" w:rsidRPr="00263344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0100B">
              <w:rPr>
                <w:bCs/>
              </w:rPr>
              <w:t>631402782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45E03" w:rsidRPr="00263344" w:rsidRDefault="00845E03" w:rsidP="00784C8E">
            <w:pPr>
              <w:rPr>
                <w:bCs/>
              </w:rPr>
            </w:pPr>
            <w:r w:rsidRPr="00C0100B">
              <w:rPr>
                <w:bCs/>
              </w:rPr>
              <w:t xml:space="preserve">Сафаров </w:t>
            </w:r>
            <w:proofErr w:type="spellStart"/>
            <w:r w:rsidRPr="00C0100B">
              <w:rPr>
                <w:bCs/>
              </w:rPr>
              <w:t>Расим</w:t>
            </w:r>
            <w:proofErr w:type="spellEnd"/>
            <w:r w:rsidRPr="00C0100B">
              <w:rPr>
                <w:bCs/>
              </w:rPr>
              <w:t xml:space="preserve"> Арон </w:t>
            </w:r>
            <w:proofErr w:type="spellStart"/>
            <w:r w:rsidRPr="00C0100B">
              <w:rPr>
                <w:bCs/>
              </w:rPr>
              <w:t>Оглы</w:t>
            </w:r>
            <w:proofErr w:type="spellEnd"/>
          </w:p>
        </w:tc>
        <w:tc>
          <w:tcPr>
            <w:tcW w:w="4252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C0100B">
              <w:rPr>
                <w:bCs/>
              </w:rPr>
              <w:t>СС-СЧ-6314027822-1048-17</w:t>
            </w:r>
          </w:p>
          <w:p w:rsidR="00845E03" w:rsidRPr="0086352D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C0100B">
              <w:rPr>
                <w:bCs/>
              </w:rPr>
              <w:t>31.01.2020</w:t>
            </w:r>
            <w:r>
              <w:rPr>
                <w:bCs/>
              </w:rPr>
              <w:t>г.</w:t>
            </w:r>
          </w:p>
        </w:tc>
      </w:tr>
      <w:tr w:rsidR="00845E03" w:rsidRPr="00263344" w:rsidTr="00784C8E">
        <w:tc>
          <w:tcPr>
            <w:tcW w:w="425" w:type="dxa"/>
            <w:vAlign w:val="center"/>
          </w:tcPr>
          <w:p w:rsidR="00845E03" w:rsidRDefault="00845E03" w:rsidP="00784C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C0100B">
              <w:rPr>
                <w:bCs/>
              </w:rPr>
              <w:t xml:space="preserve">ВЕКТРА </w:t>
            </w:r>
            <w:proofErr w:type="spellStart"/>
            <w:r w:rsidRPr="00C0100B">
              <w:rPr>
                <w:bCs/>
              </w:rPr>
              <w:t>Констракшн</w:t>
            </w:r>
            <w:proofErr w:type="spellEnd"/>
            <w:r>
              <w:rPr>
                <w:bCs/>
              </w:rPr>
              <w:t xml:space="preserve">» </w:t>
            </w:r>
          </w:p>
          <w:p w:rsidR="00845E03" w:rsidRPr="00263344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0100B">
              <w:rPr>
                <w:bCs/>
              </w:rPr>
              <w:t>631623017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845E03" w:rsidRPr="00263344" w:rsidRDefault="00845E03" w:rsidP="00784C8E">
            <w:pPr>
              <w:rPr>
                <w:bCs/>
              </w:rPr>
            </w:pPr>
            <w:r w:rsidRPr="00C0100B">
              <w:rPr>
                <w:bCs/>
              </w:rPr>
              <w:t>Фомин Александр Владимирович</w:t>
            </w:r>
          </w:p>
        </w:tc>
        <w:tc>
          <w:tcPr>
            <w:tcW w:w="4252" w:type="dxa"/>
            <w:vAlign w:val="center"/>
          </w:tcPr>
          <w:p w:rsidR="00845E03" w:rsidRDefault="00845E03" w:rsidP="00784C8E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C0100B">
              <w:rPr>
                <w:bCs/>
              </w:rPr>
              <w:t>СС-СЧ-6316230178-1239-17</w:t>
            </w:r>
          </w:p>
          <w:p w:rsidR="00845E03" w:rsidRPr="0086352D" w:rsidRDefault="00845E03" w:rsidP="00784C8E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C0100B">
              <w:rPr>
                <w:bCs/>
              </w:rPr>
              <w:t>11.03.2020</w:t>
            </w:r>
            <w:r>
              <w:rPr>
                <w:bCs/>
              </w:rPr>
              <w:t>г.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FF3ABA" w:rsidRPr="00845E03">
        <w:rPr>
          <w:rFonts w:ascii="Times New Roman" w:hAnsi="Times New Roman"/>
          <w:b/>
          <w:sz w:val="24"/>
          <w:szCs w:val="24"/>
        </w:rPr>
        <w:t>1003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7A7703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5430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4782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74A6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08D2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56B0"/>
    <w:rsid w:val="0028694B"/>
    <w:rsid w:val="002915FA"/>
    <w:rsid w:val="00292CAF"/>
    <w:rsid w:val="00296914"/>
    <w:rsid w:val="002A071D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6898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2263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43CBA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03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5E03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2F5C"/>
    <w:rsid w:val="00943816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71DAF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A60F4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15C4B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36BC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19B6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598"/>
    <w:rsid w:val="00FE4FE5"/>
    <w:rsid w:val="00FF1152"/>
    <w:rsid w:val="00FF20AB"/>
    <w:rsid w:val="00FF36D8"/>
    <w:rsid w:val="00FF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111</cp:revision>
  <cp:lastPrinted>2011-12-20T11:22:00Z</cp:lastPrinted>
  <dcterms:created xsi:type="dcterms:W3CDTF">2011-09-16T06:16:00Z</dcterms:created>
  <dcterms:modified xsi:type="dcterms:W3CDTF">2019-12-12T10:45:00Z</dcterms:modified>
</cp:coreProperties>
</file>